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5432" w14:textId="3F4D0B15" w:rsidR="00484133" w:rsidRPr="007156E8" w:rsidRDefault="008C2CB4" w:rsidP="007156E8">
      <w:r w:rsidRPr="007156E8">
        <w:t>Nr.</w:t>
      </w:r>
      <w:r w:rsidR="00610CF2">
        <w:t xml:space="preserve"> </w:t>
      </w:r>
      <w:r w:rsidR="0045473C">
        <w:t>9/07.02.2023</w:t>
      </w:r>
    </w:p>
    <w:p w14:paraId="26FC0426" w14:textId="732C27FD" w:rsidR="00D26DCA" w:rsidRDefault="00D26DCA" w:rsidP="007156E8">
      <w:pPr>
        <w:rPr>
          <w:b/>
        </w:rPr>
      </w:pPr>
    </w:p>
    <w:p w14:paraId="053429D1" w14:textId="344FFF23" w:rsidR="00610CF2" w:rsidRPr="00610CF2" w:rsidRDefault="00610CF2" w:rsidP="00275351">
      <w:pPr>
        <w:spacing w:line="360" w:lineRule="auto"/>
        <w:jc w:val="center"/>
        <w:rPr>
          <w:b/>
        </w:rPr>
      </w:pPr>
      <w:bookmarkStart w:id="0" w:name="_GoBack"/>
      <w:r w:rsidRPr="00610CF2">
        <w:rPr>
          <w:b/>
        </w:rPr>
        <w:t>Proiect de hotărâre privind actualizarea HCL nr. 71/01.07.2021 prin care a fost aprobată darea în administrarea SC Compania de Apă Oradea SA a branșamentelor care se gasesc pe teritoriul administrativ al comunei Girișu de Criș prin includerea branșamentelor omise</w:t>
      </w:r>
    </w:p>
    <w:bookmarkEnd w:id="0"/>
    <w:p w14:paraId="34C0442F" w14:textId="77777777" w:rsidR="00610CF2" w:rsidRDefault="00610CF2" w:rsidP="007156E8"/>
    <w:p w14:paraId="67EBCB00" w14:textId="577DED01" w:rsidR="00610CF2" w:rsidRDefault="00610CF2" w:rsidP="004B0942">
      <w:pPr>
        <w:spacing w:line="360" w:lineRule="auto"/>
        <w:ind w:firstLine="720"/>
        <w:jc w:val="both"/>
      </w:pPr>
      <w:r>
        <w:t xml:space="preserve">Având în vedere referatul de aprobare al primarului comunei Girișu de Criș , nr. </w:t>
      </w:r>
      <w:r w:rsidR="0045473C">
        <w:t>749</w:t>
      </w:r>
      <w:r>
        <w:t xml:space="preserve"> din </w:t>
      </w:r>
      <w:r w:rsidR="0045473C">
        <w:t>07.02.2023</w:t>
      </w:r>
      <w:r>
        <w:t xml:space="preserve"> întocmit de domul Pașca Ioan, prin care arată că prin HCL nr. 71/01.07.2021 când au fost date în darea în administrarea SC Compania de Apă Oradea SA a branșamentelor care se gasesc pe teritoriul administrativ al comunei Girișu de Criș pentru satele Girișu de Criș și Tărian au fost omise un număr de </w:t>
      </w:r>
      <w:r w:rsidR="004B0942">
        <w:t>6</w:t>
      </w:r>
      <w:r>
        <w:t xml:space="preserve"> de branșamente conform listei întocmite, existând neconcordanțe între listele existente la Compania de Apă Oradea și eviden</w:t>
      </w:r>
      <w:r w:rsidR="004B0942">
        <w:t>ț</w:t>
      </w:r>
      <w:r>
        <w:t xml:space="preserve">a contabilă a Primăria comunei </w:t>
      </w:r>
      <w:r w:rsidR="004B0942">
        <w:t>Girișu de Criș</w:t>
      </w:r>
      <w:r>
        <w:t xml:space="preserve">, </w:t>
      </w:r>
    </w:p>
    <w:p w14:paraId="098E09EC" w14:textId="521893D9" w:rsidR="000B64C5" w:rsidRDefault="000B64C5" w:rsidP="004B0942">
      <w:pPr>
        <w:spacing w:line="360" w:lineRule="auto"/>
        <w:ind w:firstLine="720"/>
        <w:jc w:val="both"/>
      </w:pPr>
      <w:r>
        <w:t>Având în vedere adresa nr. 26304/14.07.2022, prin care ni se comunică faptul că au fost omise un număr de 3 branșamente</w:t>
      </w:r>
      <w:r w:rsidR="00E8441C">
        <w:t xml:space="preserve"> respectiv 3 racoduri canal,</w:t>
      </w:r>
    </w:p>
    <w:p w14:paraId="1B0C4A10" w14:textId="62ACA6F0" w:rsidR="004B0942" w:rsidRDefault="00610CF2" w:rsidP="004B0942">
      <w:pPr>
        <w:spacing w:line="360" w:lineRule="auto"/>
        <w:ind w:firstLine="720"/>
        <w:jc w:val="both"/>
      </w:pPr>
      <w:r>
        <w:t xml:space="preserve">Ținând cont de </w:t>
      </w:r>
      <w:r w:rsidR="004B0942">
        <w:t>r</w:t>
      </w:r>
      <w:r>
        <w:t>aportul de specialitate nr.</w:t>
      </w:r>
      <w:r w:rsidR="004B0942">
        <w:t xml:space="preserve"> </w:t>
      </w:r>
      <w:r w:rsidR="0045473C">
        <w:t>750/07.02.2023</w:t>
      </w:r>
      <w:r>
        <w:t xml:space="preserve"> din cadrul aparatului de specialitate al primarului, precum și </w:t>
      </w:r>
    </w:p>
    <w:p w14:paraId="23A8C785" w14:textId="77777777" w:rsidR="004B0942" w:rsidRDefault="00610CF2" w:rsidP="004B0942">
      <w:pPr>
        <w:spacing w:line="360" w:lineRule="auto"/>
        <w:ind w:firstLine="720"/>
        <w:jc w:val="both"/>
      </w:pPr>
      <w:r>
        <w:t>Ținând cont de art.12,alin.1,lit.e din Legea nr.</w:t>
      </w:r>
      <w:r w:rsidR="004B0942">
        <w:t xml:space="preserve"> </w:t>
      </w:r>
      <w:r>
        <w:t>241/2006 republicată privind serviciul de alimentare cu apă și canalizare,</w:t>
      </w:r>
      <w:r w:rsidR="004B0942">
        <w:t xml:space="preserve"> </w:t>
      </w:r>
      <w:r>
        <w:t xml:space="preserve">precum și art.8 din ,alin.3,lit.d din Legea nr.51/2006 republicată privind serviciile comunitare de utilități publice, </w:t>
      </w:r>
    </w:p>
    <w:p w14:paraId="4ADD3D26" w14:textId="77777777" w:rsidR="00275351" w:rsidRDefault="00610CF2" w:rsidP="00275351">
      <w:pPr>
        <w:spacing w:line="360" w:lineRule="auto"/>
        <w:ind w:firstLine="720"/>
        <w:jc w:val="both"/>
      </w:pPr>
      <w:r>
        <w:t>În baza</w:t>
      </w:r>
      <w:r w:rsidR="00275351">
        <w:t xml:space="preserve">: </w:t>
      </w:r>
    </w:p>
    <w:p w14:paraId="38F332EB" w14:textId="1BB35C00" w:rsidR="004B0942" w:rsidRDefault="00610CF2" w:rsidP="00275351">
      <w:pPr>
        <w:spacing w:line="360" w:lineRule="auto"/>
        <w:ind w:firstLine="720"/>
        <w:jc w:val="both"/>
      </w:pPr>
      <w:r>
        <w:t xml:space="preserve">art.297,alin.1,lit.a)art.298,art.299,art.300,art.129,alin.1,alin.2,lit.c),alin.6,lit.a),art.139,alin.3 lit.g) și art.196,alin.1,lit.a) OUG nr.57/2019 privind Codul Administrativ, </w:t>
      </w:r>
    </w:p>
    <w:p w14:paraId="03C0E8B1" w14:textId="554CC821" w:rsidR="004B0942" w:rsidRDefault="00610CF2" w:rsidP="004B0942">
      <w:pPr>
        <w:spacing w:line="360" w:lineRule="auto"/>
        <w:ind w:firstLine="720"/>
        <w:jc w:val="both"/>
      </w:pPr>
      <w:r>
        <w:t xml:space="preserve">Consiliul local al comunei </w:t>
      </w:r>
      <w:r w:rsidR="004B0942">
        <w:t>Girișu de Criș</w:t>
      </w:r>
      <w:r>
        <w:t xml:space="preserve">, </w:t>
      </w:r>
    </w:p>
    <w:p w14:paraId="3F960CDD" w14:textId="7DA66A28" w:rsidR="004B0942" w:rsidRDefault="00610CF2" w:rsidP="004B0942">
      <w:pPr>
        <w:spacing w:line="360" w:lineRule="auto"/>
        <w:ind w:firstLine="720"/>
        <w:jc w:val="center"/>
      </w:pPr>
      <w:r>
        <w:t>HOTĂRĂŞTE:</w:t>
      </w:r>
    </w:p>
    <w:p w14:paraId="74438E5E" w14:textId="77777777" w:rsidR="004B0942" w:rsidRDefault="004B0942" w:rsidP="004B0942">
      <w:pPr>
        <w:spacing w:line="360" w:lineRule="auto"/>
        <w:ind w:firstLine="720"/>
        <w:jc w:val="center"/>
      </w:pPr>
    </w:p>
    <w:p w14:paraId="2D4DB854" w14:textId="24843F75" w:rsidR="004B0942" w:rsidRDefault="00610CF2" w:rsidP="004B0942">
      <w:pPr>
        <w:spacing w:line="360" w:lineRule="auto"/>
        <w:ind w:firstLine="720"/>
      </w:pPr>
      <w:r>
        <w:t xml:space="preserve"> Art.1.Se aprobă modificarea și completarea HCL nr.</w:t>
      </w:r>
      <w:r w:rsidR="004B0942">
        <w:t xml:space="preserve"> 71/01.07.2021 </w:t>
      </w:r>
      <w:r>
        <w:t xml:space="preserve"> prin care a fost aprobată darea în administrarea SC Compania de Apă Oradea SA a branșamentelor care se gasesc </w:t>
      </w:r>
      <w:r>
        <w:lastRenderedPageBreak/>
        <w:t xml:space="preserve">pe teritoriul administrativ al comunei </w:t>
      </w:r>
      <w:r w:rsidR="004B0942">
        <w:t>Girișu de Criș</w:t>
      </w:r>
      <w:r>
        <w:t xml:space="preserve"> pentru satele: </w:t>
      </w:r>
      <w:r w:rsidR="004B0942">
        <w:t>Girișu de Criș și Tărian</w:t>
      </w:r>
      <w:r>
        <w:t xml:space="preserve"> prin includerea a </w:t>
      </w:r>
      <w:r w:rsidR="00E8441C">
        <w:t>3</w:t>
      </w:r>
      <w:r>
        <w:t xml:space="preserve"> de branșamente</w:t>
      </w:r>
      <w:r w:rsidR="00E8441C">
        <w:t xml:space="preserve"> respectiv 3 racoduri canal</w:t>
      </w:r>
      <w:r>
        <w:t xml:space="preserve"> care au fost omise conform listei anexate</w:t>
      </w:r>
      <w:r w:rsidR="004B0942">
        <w:t>.</w:t>
      </w:r>
    </w:p>
    <w:p w14:paraId="36123484" w14:textId="77777777" w:rsidR="004B0942" w:rsidRDefault="00610CF2" w:rsidP="004B0942">
      <w:pPr>
        <w:spacing w:line="360" w:lineRule="auto"/>
        <w:ind w:firstLine="720"/>
      </w:pPr>
      <w:r>
        <w:t xml:space="preserve">Art.2. Orice modificări aduse suprafetelor respective necesare pentru buna desfăşurare a activităţii, se vor realiza numai după obţinerea acordului proprietarului. </w:t>
      </w:r>
    </w:p>
    <w:p w14:paraId="7A8CDD1A" w14:textId="77777777" w:rsidR="004B0942" w:rsidRDefault="00610CF2" w:rsidP="004B0942">
      <w:pPr>
        <w:spacing w:line="360" w:lineRule="auto"/>
        <w:ind w:firstLine="720"/>
      </w:pPr>
      <w:r>
        <w:t xml:space="preserve">Art.3. Cu ducerea la îndeplinire a prezentei hotărâri se încredinţează compartimentul contabilitate. </w:t>
      </w:r>
    </w:p>
    <w:p w14:paraId="0E491C4B" w14:textId="77777777" w:rsidR="000B64C5" w:rsidRDefault="00610CF2" w:rsidP="000B64C5">
      <w:pPr>
        <w:spacing w:line="360" w:lineRule="auto"/>
        <w:ind w:firstLine="720"/>
      </w:pPr>
      <w:r>
        <w:t xml:space="preserve">Art.4. Prezenta hotărâre se comunică cu: </w:t>
      </w:r>
    </w:p>
    <w:p w14:paraId="15543978" w14:textId="4DF22E38" w:rsidR="000B64C5" w:rsidRDefault="00610CF2" w:rsidP="000B64C5">
      <w:pPr>
        <w:spacing w:line="360" w:lineRule="auto"/>
        <w:ind w:left="2160" w:firstLine="720"/>
      </w:pPr>
      <w:r>
        <w:t>-</w:t>
      </w:r>
      <w:r w:rsidR="000B64C5">
        <w:t xml:space="preserve"> </w:t>
      </w:r>
      <w:r>
        <w:t xml:space="preserve">Instituţia prefectului – judeţul Bihor; </w:t>
      </w:r>
    </w:p>
    <w:p w14:paraId="782E0F28" w14:textId="77777777" w:rsidR="000B64C5" w:rsidRDefault="00610CF2" w:rsidP="000B64C5">
      <w:pPr>
        <w:spacing w:line="360" w:lineRule="auto"/>
        <w:ind w:left="2160" w:firstLine="720"/>
      </w:pPr>
      <w:r>
        <w:t xml:space="preserve">- SC Compania de Apă Oradea SA </w:t>
      </w:r>
    </w:p>
    <w:p w14:paraId="000717D0" w14:textId="75C416DC" w:rsidR="00610CF2" w:rsidRDefault="00610CF2" w:rsidP="000B64C5">
      <w:pPr>
        <w:spacing w:line="360" w:lineRule="auto"/>
        <w:ind w:left="2160" w:firstLine="720"/>
      </w:pPr>
      <w:r>
        <w:t>-</w:t>
      </w:r>
      <w:r w:rsidR="000B64C5">
        <w:t xml:space="preserve"> </w:t>
      </w:r>
      <w:r>
        <w:t xml:space="preserve">primarul comunei </w:t>
      </w:r>
      <w:r w:rsidR="000B64C5">
        <w:t>Girișu de Criș</w:t>
      </w:r>
    </w:p>
    <w:p w14:paraId="7EADE6E9" w14:textId="7080758C" w:rsidR="000B64C5" w:rsidRDefault="000B64C5" w:rsidP="000B64C5">
      <w:pPr>
        <w:spacing w:line="360" w:lineRule="auto"/>
      </w:pPr>
    </w:p>
    <w:p w14:paraId="0B2A7446" w14:textId="2B727216" w:rsidR="000B64C5" w:rsidRDefault="000B64C5" w:rsidP="000B64C5">
      <w:pPr>
        <w:spacing w:line="360" w:lineRule="auto"/>
        <w:jc w:val="center"/>
      </w:pPr>
      <w:r>
        <w:t xml:space="preserve">Primar </w:t>
      </w:r>
    </w:p>
    <w:p w14:paraId="608F8590" w14:textId="611420E4" w:rsidR="000B64C5" w:rsidRDefault="000B64C5" w:rsidP="000B64C5">
      <w:pPr>
        <w:spacing w:line="360" w:lineRule="auto"/>
        <w:jc w:val="center"/>
      </w:pPr>
      <w:r>
        <w:t>Pașca Ioan</w:t>
      </w:r>
    </w:p>
    <w:p w14:paraId="5C3EA471" w14:textId="47181A55" w:rsidR="00275351" w:rsidRDefault="00275351" w:rsidP="00275351">
      <w:pPr>
        <w:spacing w:line="360" w:lineRule="auto"/>
      </w:pPr>
    </w:p>
    <w:p w14:paraId="02B70533" w14:textId="77777777" w:rsidR="00275351" w:rsidRDefault="00275351">
      <w:pPr>
        <w:spacing w:after="160" w:line="259" w:lineRule="auto"/>
      </w:pPr>
      <w:r>
        <w:br w:type="page"/>
      </w:r>
    </w:p>
    <w:p w14:paraId="40B458EE" w14:textId="2BF0D898" w:rsidR="00275351" w:rsidRPr="00915B0C" w:rsidRDefault="00275351" w:rsidP="00275351">
      <w:pPr>
        <w:jc w:val="both"/>
        <w:rPr>
          <w:lang w:val="en-US"/>
        </w:rPr>
      </w:pPr>
      <w:r w:rsidRPr="00DE1B0C">
        <w:lastRenderedPageBreak/>
        <w:t xml:space="preserve">Nr. </w:t>
      </w:r>
      <w:r w:rsidR="0045473C">
        <w:t>749/07.02.2023</w:t>
      </w:r>
    </w:p>
    <w:p w14:paraId="61C4763B" w14:textId="77777777" w:rsidR="00275351" w:rsidRPr="00DE1B0C" w:rsidRDefault="00275351" w:rsidP="00275351">
      <w:pPr>
        <w:jc w:val="both"/>
      </w:pPr>
    </w:p>
    <w:p w14:paraId="48F8921F" w14:textId="77777777" w:rsidR="00275351" w:rsidRDefault="00275351" w:rsidP="00275351">
      <w:pPr>
        <w:spacing w:after="199" w:line="265" w:lineRule="auto"/>
        <w:jc w:val="both"/>
      </w:pPr>
    </w:p>
    <w:p w14:paraId="030A7D31" w14:textId="77777777" w:rsidR="00275351" w:rsidRPr="00DE1B0C" w:rsidRDefault="00275351" w:rsidP="00275351">
      <w:pPr>
        <w:spacing w:line="265" w:lineRule="auto"/>
        <w:jc w:val="center"/>
        <w:rPr>
          <w:b/>
        </w:rPr>
      </w:pPr>
      <w:r w:rsidRPr="00DE1B0C">
        <w:rPr>
          <w:b/>
        </w:rPr>
        <w:t>REFERAT DE APROBARE</w:t>
      </w:r>
    </w:p>
    <w:p w14:paraId="447170AE" w14:textId="77777777" w:rsidR="00275351" w:rsidRPr="00610CF2" w:rsidRDefault="00275351" w:rsidP="00275351">
      <w:pPr>
        <w:jc w:val="center"/>
        <w:rPr>
          <w:b/>
        </w:rPr>
      </w:pPr>
      <w:r w:rsidRPr="00DE1B0C">
        <w:rPr>
          <w:b/>
        </w:rPr>
        <w:t xml:space="preserve">la proiectul de hotărâre privind </w:t>
      </w:r>
      <w:r w:rsidRPr="00610CF2">
        <w:rPr>
          <w:b/>
        </w:rPr>
        <w:t>actualizarea HCL nr. 71/01.07.2021 prin care a fost aprobată darea în administrarea SC Compania de Apă Oradea SA a branșamentelor care se gasesc pe teritoriul administrativ al comunei Girișu de Criș prin includerea branșamentelor omise</w:t>
      </w:r>
    </w:p>
    <w:p w14:paraId="4EFC9FAD" w14:textId="77777777" w:rsidR="00275351" w:rsidRPr="00DE1B0C" w:rsidRDefault="00275351" w:rsidP="00275351">
      <w:pPr>
        <w:spacing w:line="265" w:lineRule="auto"/>
        <w:ind w:right="275"/>
        <w:jc w:val="center"/>
        <w:rPr>
          <w:b/>
        </w:rPr>
      </w:pPr>
    </w:p>
    <w:p w14:paraId="4C867FDF" w14:textId="77777777" w:rsidR="00275351" w:rsidRDefault="00275351" w:rsidP="00275351">
      <w:pPr>
        <w:spacing w:line="276" w:lineRule="auto"/>
        <w:jc w:val="both"/>
      </w:pPr>
    </w:p>
    <w:p w14:paraId="5EE4678D" w14:textId="77777777" w:rsidR="00275351" w:rsidRDefault="00275351" w:rsidP="00275351">
      <w:pPr>
        <w:spacing w:after="36" w:line="276" w:lineRule="auto"/>
        <w:ind w:right="5" w:firstLine="720"/>
        <w:jc w:val="both"/>
      </w:pPr>
      <w:r w:rsidRPr="00DE1B0C">
        <w:t xml:space="preserve">Operatorul de apă și canal SC </w:t>
      </w:r>
      <w:r>
        <w:t>Compania de Apă SA</w:t>
      </w:r>
      <w:r w:rsidRPr="00DE1B0C">
        <w:t>, prin adresa nr</w:t>
      </w:r>
      <w:r>
        <w:t>. 4291/19.07.2022</w:t>
      </w:r>
      <w:r w:rsidRPr="00DE1B0C">
        <w:t xml:space="preserve"> înregistrată la Primăria municipiului </w:t>
      </w:r>
      <w:r>
        <w:t>comunei Girișu de Criș</w:t>
      </w:r>
      <w:r w:rsidRPr="00DE1B0C">
        <w:t xml:space="preserve"> sub, nr. </w:t>
      </w:r>
      <w:r>
        <w:t>26304/14.07.2022</w:t>
      </w:r>
      <w:r w:rsidRPr="00DE1B0C">
        <w:t xml:space="preserve">, înaintează </w:t>
      </w:r>
      <w:r>
        <w:t xml:space="preserve">o listă cu </w:t>
      </w:r>
      <w:r w:rsidRPr="00724520">
        <w:t>bunuril</w:t>
      </w:r>
      <w:r>
        <w:t>e omise din</w:t>
      </w:r>
      <w:r w:rsidRPr="00724520">
        <w:t xml:space="preserve"> sistemul public de alimentare cu apa si canalizare  - </w:t>
      </w:r>
      <w:r>
        <w:t>U.A.T.</w:t>
      </w:r>
      <w:r w:rsidRPr="00724520">
        <w:t xml:space="preserve"> </w:t>
      </w:r>
      <w:r>
        <w:t>Girișu de Criș.</w:t>
      </w:r>
    </w:p>
    <w:p w14:paraId="7B656862" w14:textId="77777777" w:rsidR="00275351" w:rsidRDefault="00275351" w:rsidP="00275351">
      <w:pPr>
        <w:spacing w:after="36" w:line="276" w:lineRule="auto"/>
        <w:ind w:right="5" w:firstLine="720"/>
        <w:jc w:val="both"/>
      </w:pPr>
      <w:r w:rsidRPr="00DE1B0C">
        <w:t>Față de cele menționate mai sus</w:t>
      </w:r>
      <w:r>
        <w:t xml:space="preserve">, </w:t>
      </w:r>
      <w:r w:rsidRPr="00DE1B0C">
        <w:t>supun spre aprobare</w:t>
      </w:r>
      <w:r>
        <w:t xml:space="preserve">, </w:t>
      </w:r>
      <w:r w:rsidRPr="00DE1B0C">
        <w:t xml:space="preserve">proiectul de hotărâre privind </w:t>
      </w:r>
      <w:r w:rsidRPr="00FD4CAC">
        <w:t xml:space="preserve">actualizarea HCL nr. 71/01.07.2021 prin care a fost aprobată darea în administrarea SC Compania de Apă Oradea SA a </w:t>
      </w:r>
      <w:r>
        <w:t xml:space="preserve">3 </w:t>
      </w:r>
      <w:r w:rsidRPr="00FD4CAC">
        <w:t>branșament</w:t>
      </w:r>
      <w:r>
        <w:t>e și 3 racoduri canal</w:t>
      </w:r>
      <w:r w:rsidRPr="00FD4CAC">
        <w:t xml:space="preserve"> care se gasesc pe teritoriul administrativ al comunei Girișu de Criș</w:t>
      </w:r>
      <w:r>
        <w:t>,</w:t>
      </w:r>
      <w:r w:rsidRPr="00FD4CAC">
        <w:t xml:space="preserve"> prin includerea branșamentelor</w:t>
      </w:r>
      <w:r>
        <w:t xml:space="preserve"> și racordurilor</w:t>
      </w:r>
      <w:r w:rsidRPr="00FD4CAC">
        <w:t xml:space="preserve"> omise</w:t>
      </w:r>
      <w:r>
        <w:t xml:space="preserve"> în patrimoniu.</w:t>
      </w:r>
    </w:p>
    <w:p w14:paraId="59AECE18" w14:textId="77777777" w:rsidR="00275351" w:rsidRDefault="00275351" w:rsidP="00275351">
      <w:pPr>
        <w:spacing w:after="36" w:line="276" w:lineRule="auto"/>
        <w:ind w:right="5"/>
        <w:jc w:val="center"/>
      </w:pPr>
    </w:p>
    <w:p w14:paraId="0AF5EC48" w14:textId="77777777" w:rsidR="00275351" w:rsidRDefault="00275351" w:rsidP="00275351">
      <w:pPr>
        <w:spacing w:after="36" w:line="276" w:lineRule="auto"/>
        <w:ind w:right="5"/>
        <w:jc w:val="center"/>
      </w:pPr>
    </w:p>
    <w:p w14:paraId="2CB91718" w14:textId="77777777" w:rsidR="00275351" w:rsidRDefault="00275351" w:rsidP="00275351">
      <w:pPr>
        <w:spacing w:after="36" w:line="276" w:lineRule="auto"/>
        <w:ind w:right="5"/>
        <w:jc w:val="center"/>
      </w:pPr>
    </w:p>
    <w:p w14:paraId="7C626179" w14:textId="17763417" w:rsidR="00275351" w:rsidRDefault="00275351" w:rsidP="00275351">
      <w:pPr>
        <w:spacing w:after="36" w:line="276" w:lineRule="auto"/>
        <w:ind w:right="5"/>
        <w:jc w:val="center"/>
      </w:pPr>
      <w:r>
        <w:t>Primar,</w:t>
      </w:r>
    </w:p>
    <w:p w14:paraId="5766E946" w14:textId="15DE857F" w:rsidR="00A741D9" w:rsidRDefault="00275351" w:rsidP="00A741D9">
      <w:pPr>
        <w:spacing w:after="36" w:line="276" w:lineRule="auto"/>
        <w:ind w:right="5"/>
        <w:jc w:val="center"/>
        <w:sectPr w:rsidR="00A741D9" w:rsidSect="00275351">
          <w:headerReference w:type="default" r:id="rId8"/>
          <w:headerReference w:type="first" r:id="rId9"/>
          <w:footerReference w:type="firs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t>Ioan</w:t>
      </w:r>
      <w:r w:rsidR="00A741D9" w:rsidRPr="00A741D9">
        <w:t xml:space="preserve"> </w:t>
      </w:r>
      <w:r w:rsidR="00A741D9">
        <w:t>Pașca</w:t>
      </w:r>
    </w:p>
    <w:p w14:paraId="6A57D876" w14:textId="7565A48F" w:rsidR="00275351" w:rsidRDefault="00275351" w:rsidP="00275351">
      <w:pPr>
        <w:spacing w:line="360" w:lineRule="auto"/>
      </w:pPr>
    </w:p>
    <w:p w14:paraId="48AEF0E8" w14:textId="77777777" w:rsidR="00275351" w:rsidRDefault="00275351">
      <w:pPr>
        <w:spacing w:after="160" w:line="259" w:lineRule="auto"/>
      </w:pPr>
      <w:r>
        <w:br w:type="page"/>
      </w:r>
    </w:p>
    <w:p w14:paraId="1587ABE5" w14:textId="0F1320DE" w:rsidR="00275351" w:rsidRPr="00275351" w:rsidRDefault="00275351" w:rsidP="00275351">
      <w:pPr>
        <w:autoSpaceDE w:val="0"/>
        <w:autoSpaceDN w:val="0"/>
        <w:adjustRightInd w:val="0"/>
      </w:pPr>
      <w:r w:rsidRPr="00275351">
        <w:lastRenderedPageBreak/>
        <w:t xml:space="preserve">Nr. </w:t>
      </w:r>
      <w:r w:rsidR="0045473C">
        <w:t>750/07.02.2023</w:t>
      </w:r>
    </w:p>
    <w:p w14:paraId="10DA1CDA" w14:textId="77777777" w:rsidR="00275351" w:rsidRPr="00275351" w:rsidRDefault="00275351" w:rsidP="00275351">
      <w:pPr>
        <w:autoSpaceDE w:val="0"/>
        <w:autoSpaceDN w:val="0"/>
        <w:adjustRightInd w:val="0"/>
      </w:pPr>
    </w:p>
    <w:p w14:paraId="1A919490" w14:textId="77777777" w:rsidR="00275351" w:rsidRPr="00275351" w:rsidRDefault="00275351" w:rsidP="0027535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75351">
        <w:rPr>
          <w:b/>
          <w:sz w:val="28"/>
          <w:szCs w:val="28"/>
        </w:rPr>
        <w:t>RAPORT DE SPECIALITATE</w:t>
      </w:r>
    </w:p>
    <w:p w14:paraId="5DFD2915" w14:textId="77777777" w:rsidR="00275351" w:rsidRPr="00275351" w:rsidRDefault="00275351" w:rsidP="00275351">
      <w:pPr>
        <w:spacing w:line="360" w:lineRule="auto"/>
        <w:ind w:left="7" w:right="151" w:firstLine="670"/>
        <w:jc w:val="center"/>
        <w:rPr>
          <w:rFonts w:eastAsia="Calibri"/>
          <w:b/>
        </w:rPr>
      </w:pPr>
      <w:r w:rsidRPr="00275351">
        <w:rPr>
          <w:rFonts w:eastAsia="Calibri"/>
          <w:b/>
        </w:rPr>
        <w:t xml:space="preserve">la proiectul de hotărâre privind </w:t>
      </w:r>
      <w:bookmarkStart w:id="1" w:name="_Hlk112226350"/>
      <w:r w:rsidRPr="00275351">
        <w:rPr>
          <w:rFonts w:eastAsia="Calibri"/>
          <w:b/>
        </w:rPr>
        <w:t>actualizarea HCL nr. 71/01.07.2021 prin care a fost aprobată darea în administrarea SC Compania de Apă Oradea SA a branșamentelor care se gasesc pe teritoriul administrativ al comunei Girișu de Criș prin includerea branșamentelor omise</w:t>
      </w:r>
      <w:bookmarkEnd w:id="1"/>
    </w:p>
    <w:p w14:paraId="541E037D" w14:textId="77777777" w:rsidR="00275351" w:rsidRPr="00275351" w:rsidRDefault="00275351" w:rsidP="00275351">
      <w:pPr>
        <w:spacing w:line="276" w:lineRule="auto"/>
        <w:ind w:left="7" w:right="151" w:firstLine="670"/>
        <w:rPr>
          <w:rFonts w:eastAsia="Calibri"/>
          <w:b/>
        </w:rPr>
      </w:pPr>
    </w:p>
    <w:p w14:paraId="1E78ABBA" w14:textId="27EAE100" w:rsidR="00275351" w:rsidRPr="00275351" w:rsidRDefault="00275351" w:rsidP="00275351">
      <w:pPr>
        <w:spacing w:line="360" w:lineRule="auto"/>
        <w:ind w:firstLine="677"/>
        <w:jc w:val="both"/>
      </w:pPr>
      <w:r w:rsidRPr="00275351">
        <w:t xml:space="preserve">Văzând Referatul de aprobare nr. </w:t>
      </w:r>
      <w:r w:rsidR="0045473C">
        <w:t>749/07.02.2023</w:t>
      </w:r>
      <w:r w:rsidRPr="00275351">
        <w:t xml:space="preserve">, precum și Proiectul de hotărâre nr. </w:t>
      </w:r>
      <w:r w:rsidR="0045473C">
        <w:t>9</w:t>
      </w:r>
      <w:r w:rsidRPr="00275351">
        <w:t>/</w:t>
      </w:r>
      <w:r w:rsidR="0045473C">
        <w:t>07.02.2023</w:t>
      </w:r>
      <w:r w:rsidRPr="00275351">
        <w:t>, privind trecerea din domeniul public a unor bunuri de natura rețele de apă și canalizare ce au fost omise;</w:t>
      </w:r>
    </w:p>
    <w:p w14:paraId="1660C5D4" w14:textId="77777777" w:rsidR="00275351" w:rsidRPr="00275351" w:rsidRDefault="00275351" w:rsidP="00275351">
      <w:pPr>
        <w:spacing w:line="360" w:lineRule="auto"/>
        <w:ind w:firstLine="677"/>
        <w:jc w:val="both"/>
      </w:pPr>
      <w:r w:rsidRPr="00275351">
        <w:t>Ținând seama de prevederile legale:</w:t>
      </w:r>
    </w:p>
    <w:p w14:paraId="199225E4" w14:textId="77777777" w:rsidR="00275351" w:rsidRPr="00275351" w:rsidRDefault="00275351" w:rsidP="00275351">
      <w:pPr>
        <w:numPr>
          <w:ilvl w:val="0"/>
          <w:numId w:val="6"/>
        </w:numPr>
        <w:spacing w:line="360" w:lineRule="auto"/>
        <w:contextualSpacing/>
        <w:jc w:val="both"/>
      </w:pPr>
      <w:r w:rsidRPr="00275351">
        <w:t>Adresa nr. 26304/14.07.2022 privind actualizarea listei bunurilor de retur cu bransamente de apa respectiv racordurile de canal omise la retele publice de alimentare cu apa si canalizare&lt;</w:t>
      </w:r>
    </w:p>
    <w:p w14:paraId="16C4676F" w14:textId="77777777" w:rsidR="00275351" w:rsidRPr="00275351" w:rsidRDefault="00275351" w:rsidP="00275351">
      <w:pPr>
        <w:numPr>
          <w:ilvl w:val="0"/>
          <w:numId w:val="6"/>
        </w:numPr>
        <w:spacing w:line="360" w:lineRule="auto"/>
        <w:contextualSpacing/>
        <w:jc w:val="both"/>
      </w:pPr>
      <w:r w:rsidRPr="00275351">
        <w:t>Art. 129 alin.(2), lit. c, d, alin.(6), alin.(7) lit. n, art. 139 alin.(3) lit. g, art. 196 alin.(l) lit. a, art.286 alin.(4), art.287 lit.b, din Ordonanța de Urgență nr.57/03.05.2019 privind Codul administrativ,   art.361 alin.(2) din Ordonanța de Urgență nr.57/03.05.2019 privind Codul administrativ;</w:t>
      </w:r>
    </w:p>
    <w:p w14:paraId="07C0CB5E" w14:textId="77777777" w:rsidR="00275351" w:rsidRPr="00275351" w:rsidRDefault="00275351" w:rsidP="00275351">
      <w:pPr>
        <w:numPr>
          <w:ilvl w:val="0"/>
          <w:numId w:val="6"/>
        </w:numPr>
        <w:spacing w:line="360" w:lineRule="auto"/>
        <w:contextualSpacing/>
        <w:jc w:val="both"/>
      </w:pPr>
      <w:r w:rsidRPr="00275351">
        <w:t>Contractul de Delegare a Gestiunii Serviciilor Publice de Alimentare cu apă și canalizare aprobat prin HCL nr. 28/2009;</w:t>
      </w:r>
    </w:p>
    <w:p w14:paraId="0A4697EA" w14:textId="77777777" w:rsidR="00275351" w:rsidRPr="00275351" w:rsidRDefault="00275351" w:rsidP="00275351">
      <w:pPr>
        <w:spacing w:line="360" w:lineRule="auto"/>
        <w:ind w:firstLine="60"/>
        <w:jc w:val="both"/>
      </w:pPr>
      <w:r w:rsidRPr="00275351">
        <w:t>Propum, includerea în patrimoniul public al comunei Girisu de Cris, un numar de 3 bransamente și 3 racorduri canal după cum urmează:</w:t>
      </w:r>
    </w:p>
    <w:tbl>
      <w:tblPr>
        <w:tblStyle w:val="TableGrid"/>
        <w:tblW w:w="9771" w:type="dxa"/>
        <w:tblInd w:w="5" w:type="dxa"/>
        <w:tblLook w:val="04A0" w:firstRow="1" w:lastRow="0" w:firstColumn="1" w:lastColumn="0" w:noHBand="0" w:noVBand="1"/>
      </w:tblPr>
      <w:tblGrid>
        <w:gridCol w:w="983"/>
        <w:gridCol w:w="5244"/>
        <w:gridCol w:w="1843"/>
        <w:gridCol w:w="1701"/>
      </w:tblGrid>
      <w:tr w:rsidR="00275351" w:rsidRPr="00275351" w14:paraId="5B3B420B" w14:textId="77777777" w:rsidTr="008A3131">
        <w:tc>
          <w:tcPr>
            <w:tcW w:w="983" w:type="dxa"/>
          </w:tcPr>
          <w:p w14:paraId="513E996A" w14:textId="77777777" w:rsidR="00275351" w:rsidRPr="00275351" w:rsidRDefault="00275351" w:rsidP="00275351">
            <w:pPr>
              <w:spacing w:line="360" w:lineRule="auto"/>
            </w:pPr>
            <w:r w:rsidRPr="00275351">
              <w:t xml:space="preserve">Nr. crt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905431" w14:textId="77777777" w:rsidR="00275351" w:rsidRPr="00275351" w:rsidRDefault="00275351" w:rsidP="00275351">
            <w:pPr>
              <w:spacing w:line="360" w:lineRule="auto"/>
            </w:pPr>
            <w:r w:rsidRPr="00275351">
              <w:t>Denumire</w:t>
            </w:r>
          </w:p>
        </w:tc>
        <w:tc>
          <w:tcPr>
            <w:tcW w:w="1843" w:type="dxa"/>
            <w:vAlign w:val="center"/>
          </w:tcPr>
          <w:p w14:paraId="60FAD016" w14:textId="77777777" w:rsidR="00275351" w:rsidRPr="00275351" w:rsidRDefault="00275351" w:rsidP="00275351">
            <w:pPr>
              <w:spacing w:line="360" w:lineRule="auto"/>
            </w:pPr>
            <w:r w:rsidRPr="00275351">
              <w:t>Valoare inventar</w:t>
            </w:r>
          </w:p>
        </w:tc>
        <w:tc>
          <w:tcPr>
            <w:tcW w:w="1701" w:type="dxa"/>
            <w:vAlign w:val="center"/>
          </w:tcPr>
          <w:p w14:paraId="110DD89A" w14:textId="77777777" w:rsidR="00275351" w:rsidRPr="00275351" w:rsidRDefault="00275351" w:rsidP="00275351">
            <w:pPr>
              <w:spacing w:line="360" w:lineRule="auto"/>
            </w:pPr>
            <w:r w:rsidRPr="00275351">
              <w:t>Număr invenar</w:t>
            </w:r>
          </w:p>
        </w:tc>
      </w:tr>
      <w:tr w:rsidR="00275351" w:rsidRPr="00275351" w14:paraId="432C21B7" w14:textId="77777777" w:rsidTr="008A3131">
        <w:tc>
          <w:tcPr>
            <w:tcW w:w="983" w:type="dxa"/>
          </w:tcPr>
          <w:p w14:paraId="0B617F62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6608ED8" w14:textId="77777777" w:rsidR="00275351" w:rsidRPr="00275351" w:rsidRDefault="00275351" w:rsidP="00275351">
            <w:pPr>
              <w:spacing w:line="360" w:lineRule="auto"/>
            </w:pPr>
            <w:r w:rsidRPr="00275351">
              <w:t>Racord canal str. Principala, nr. 17, cad. 547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4CFCF" w14:textId="77777777" w:rsidR="00275351" w:rsidRPr="00275351" w:rsidRDefault="00275351" w:rsidP="00275351">
            <w:pPr>
              <w:spacing w:line="360" w:lineRule="auto"/>
            </w:pPr>
            <w:r w:rsidRPr="00275351">
              <w:t>17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4FBC9" w14:textId="77777777" w:rsidR="00275351" w:rsidRPr="00275351" w:rsidRDefault="00275351" w:rsidP="00275351">
            <w:pPr>
              <w:spacing w:line="360" w:lineRule="auto"/>
            </w:pPr>
            <w:r w:rsidRPr="00275351">
              <w:t>42287</w:t>
            </w:r>
          </w:p>
        </w:tc>
      </w:tr>
      <w:tr w:rsidR="00275351" w:rsidRPr="00275351" w14:paraId="3D48FD59" w14:textId="77777777" w:rsidTr="008A3131">
        <w:tc>
          <w:tcPr>
            <w:tcW w:w="983" w:type="dxa"/>
          </w:tcPr>
          <w:p w14:paraId="0F163F34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3835992" w14:textId="77777777" w:rsidR="00275351" w:rsidRPr="00275351" w:rsidRDefault="00275351" w:rsidP="00275351">
            <w:pPr>
              <w:spacing w:line="360" w:lineRule="auto"/>
            </w:pPr>
            <w:r w:rsidRPr="00275351">
              <w:t>Bransament apa str. Principala, nr. 17, cad. 547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03245" w14:textId="77777777" w:rsidR="00275351" w:rsidRPr="00275351" w:rsidRDefault="00275351" w:rsidP="00275351">
            <w:pPr>
              <w:spacing w:line="360" w:lineRule="auto"/>
            </w:pPr>
            <w:r w:rsidRPr="00275351">
              <w:t>14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5610D" w14:textId="77777777" w:rsidR="00275351" w:rsidRPr="00275351" w:rsidRDefault="00275351" w:rsidP="00275351">
            <w:pPr>
              <w:spacing w:line="360" w:lineRule="auto"/>
            </w:pPr>
            <w:r w:rsidRPr="00275351">
              <w:t>42286</w:t>
            </w:r>
          </w:p>
        </w:tc>
      </w:tr>
      <w:tr w:rsidR="00275351" w:rsidRPr="00275351" w14:paraId="33C2F592" w14:textId="77777777" w:rsidTr="008A3131">
        <w:tc>
          <w:tcPr>
            <w:tcW w:w="983" w:type="dxa"/>
          </w:tcPr>
          <w:p w14:paraId="342C2011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BD6F2C3" w14:textId="77777777" w:rsidR="00275351" w:rsidRPr="00275351" w:rsidRDefault="00275351" w:rsidP="00275351">
            <w:pPr>
              <w:spacing w:line="360" w:lineRule="auto"/>
            </w:pPr>
            <w:r w:rsidRPr="00275351">
              <w:t>Racord canal str. Salcamului, nr. 29, cad. 532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BDA5D" w14:textId="77777777" w:rsidR="00275351" w:rsidRPr="00275351" w:rsidRDefault="00275351" w:rsidP="00275351">
            <w:pPr>
              <w:spacing w:line="360" w:lineRule="auto"/>
            </w:pPr>
            <w:r w:rsidRPr="00275351">
              <w:t>17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4EC1D" w14:textId="77777777" w:rsidR="00275351" w:rsidRPr="00275351" w:rsidRDefault="00275351" w:rsidP="00275351">
            <w:pPr>
              <w:spacing w:line="360" w:lineRule="auto"/>
            </w:pPr>
            <w:r w:rsidRPr="00275351">
              <w:t>42285</w:t>
            </w:r>
          </w:p>
        </w:tc>
      </w:tr>
      <w:tr w:rsidR="00275351" w:rsidRPr="00275351" w14:paraId="7B7A3AE5" w14:textId="77777777" w:rsidTr="008A3131">
        <w:tc>
          <w:tcPr>
            <w:tcW w:w="983" w:type="dxa"/>
          </w:tcPr>
          <w:p w14:paraId="59539E21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7E64BC0" w14:textId="77777777" w:rsidR="00275351" w:rsidRPr="00275351" w:rsidRDefault="00275351" w:rsidP="00275351">
            <w:pPr>
              <w:spacing w:line="360" w:lineRule="auto"/>
            </w:pPr>
            <w:r w:rsidRPr="00275351">
              <w:t>Bransament apa str. Salcamului, nr. 29, cad. 532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4F6F1" w14:textId="77777777" w:rsidR="00275351" w:rsidRPr="00275351" w:rsidRDefault="00275351" w:rsidP="00275351">
            <w:pPr>
              <w:spacing w:line="360" w:lineRule="auto"/>
            </w:pPr>
            <w:r w:rsidRPr="00275351">
              <w:t>14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24E7F" w14:textId="77777777" w:rsidR="00275351" w:rsidRPr="00275351" w:rsidRDefault="00275351" w:rsidP="00275351">
            <w:pPr>
              <w:spacing w:line="360" w:lineRule="auto"/>
            </w:pPr>
            <w:r w:rsidRPr="00275351">
              <w:t>42284</w:t>
            </w:r>
          </w:p>
        </w:tc>
      </w:tr>
      <w:tr w:rsidR="00275351" w:rsidRPr="00275351" w14:paraId="7F69E100" w14:textId="77777777" w:rsidTr="008A3131">
        <w:tc>
          <w:tcPr>
            <w:tcW w:w="983" w:type="dxa"/>
          </w:tcPr>
          <w:p w14:paraId="1B325E73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65E33F8" w14:textId="77777777" w:rsidR="00275351" w:rsidRPr="00275351" w:rsidRDefault="00275351" w:rsidP="00275351">
            <w:pPr>
              <w:spacing w:line="360" w:lineRule="auto"/>
            </w:pPr>
            <w:r w:rsidRPr="00275351">
              <w:t>Racord canal str. Soarelui, nr.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CBB44" w14:textId="77777777" w:rsidR="00275351" w:rsidRPr="00275351" w:rsidRDefault="00275351" w:rsidP="00275351">
            <w:pPr>
              <w:spacing w:line="360" w:lineRule="auto"/>
            </w:pPr>
            <w:r w:rsidRPr="00275351">
              <w:t>17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8D114" w14:textId="77777777" w:rsidR="00275351" w:rsidRPr="00275351" w:rsidRDefault="00275351" w:rsidP="00275351">
            <w:pPr>
              <w:spacing w:line="360" w:lineRule="auto"/>
            </w:pPr>
            <w:r w:rsidRPr="00275351">
              <w:t>42283</w:t>
            </w:r>
          </w:p>
        </w:tc>
      </w:tr>
      <w:tr w:rsidR="00275351" w:rsidRPr="00275351" w14:paraId="1919C22C" w14:textId="77777777" w:rsidTr="008A3131">
        <w:tc>
          <w:tcPr>
            <w:tcW w:w="983" w:type="dxa"/>
          </w:tcPr>
          <w:p w14:paraId="1BE9BD34" w14:textId="77777777" w:rsidR="00275351" w:rsidRPr="00275351" w:rsidRDefault="00275351" w:rsidP="00275351">
            <w:pPr>
              <w:numPr>
                <w:ilvl w:val="0"/>
                <w:numId w:val="7"/>
              </w:numPr>
              <w:spacing w:line="360" w:lineRule="auto"/>
              <w:contextualSpacing/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10C45A2" w14:textId="77777777" w:rsidR="00275351" w:rsidRPr="00275351" w:rsidRDefault="00275351" w:rsidP="00275351">
            <w:pPr>
              <w:spacing w:line="360" w:lineRule="auto"/>
            </w:pPr>
            <w:r w:rsidRPr="00275351">
              <w:t>Bransament apa str. Soarelui, nr.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85E92" w14:textId="77777777" w:rsidR="00275351" w:rsidRPr="00275351" w:rsidRDefault="00275351" w:rsidP="00275351">
            <w:pPr>
              <w:spacing w:line="360" w:lineRule="auto"/>
            </w:pPr>
            <w:r w:rsidRPr="00275351">
              <w:t>14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0F7A8" w14:textId="77777777" w:rsidR="00275351" w:rsidRPr="00275351" w:rsidRDefault="00275351" w:rsidP="00275351">
            <w:pPr>
              <w:spacing w:line="360" w:lineRule="auto"/>
            </w:pPr>
            <w:r w:rsidRPr="00275351">
              <w:t>42282</w:t>
            </w:r>
          </w:p>
        </w:tc>
      </w:tr>
    </w:tbl>
    <w:p w14:paraId="0C3AD92B" w14:textId="77777777" w:rsidR="00275351" w:rsidRPr="00275351" w:rsidRDefault="00275351" w:rsidP="00275351">
      <w:pPr>
        <w:spacing w:line="360" w:lineRule="auto"/>
        <w:jc w:val="both"/>
      </w:pPr>
    </w:p>
    <w:p w14:paraId="48AA0F87" w14:textId="77777777" w:rsidR="00275351" w:rsidRPr="00275351" w:rsidRDefault="00275351" w:rsidP="00275351">
      <w:pPr>
        <w:spacing w:line="360" w:lineRule="auto"/>
        <w:jc w:val="both"/>
      </w:pPr>
    </w:p>
    <w:p w14:paraId="3F227DC4" w14:textId="77777777" w:rsidR="00275351" w:rsidRPr="00275351" w:rsidRDefault="00275351" w:rsidP="00275351">
      <w:pPr>
        <w:spacing w:line="360" w:lineRule="auto"/>
        <w:jc w:val="both"/>
      </w:pPr>
    </w:p>
    <w:p w14:paraId="0ABF4015" w14:textId="4DED7387" w:rsidR="00275351" w:rsidRDefault="0045473C" w:rsidP="00275351">
      <w:pPr>
        <w:spacing w:line="360" w:lineRule="auto"/>
        <w:jc w:val="center"/>
      </w:pPr>
      <w:r>
        <w:t>Sef birou</w:t>
      </w:r>
    </w:p>
    <w:p w14:paraId="2975E1E1" w14:textId="22648D9A" w:rsidR="0045473C" w:rsidRPr="00275351" w:rsidRDefault="0045473C" w:rsidP="00275351">
      <w:pPr>
        <w:spacing w:line="360" w:lineRule="auto"/>
        <w:jc w:val="center"/>
      </w:pPr>
      <w:r>
        <w:t>Maria Dorner</w:t>
      </w:r>
    </w:p>
    <w:p w14:paraId="4CF9BCC2" w14:textId="77777777" w:rsidR="00275351" w:rsidRPr="000B64C5" w:rsidRDefault="00275351" w:rsidP="00275351">
      <w:pPr>
        <w:spacing w:line="360" w:lineRule="auto"/>
      </w:pPr>
    </w:p>
    <w:sectPr w:rsidR="00275351" w:rsidRPr="000B64C5" w:rsidSect="00A741D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3B6F7" w14:textId="77777777" w:rsidR="00892997" w:rsidRDefault="00892997" w:rsidP="00C37E57">
      <w:r>
        <w:separator/>
      </w:r>
    </w:p>
  </w:endnote>
  <w:endnote w:type="continuationSeparator" w:id="0">
    <w:p w14:paraId="57A1ADCF" w14:textId="77777777" w:rsidR="00892997" w:rsidRDefault="00892997" w:rsidP="00C3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AB14" w14:textId="590F5587" w:rsidR="00484133" w:rsidRPr="00734A2A" w:rsidRDefault="00484133" w:rsidP="00E47C87">
    <w:pPr>
      <w:pStyle w:val="Footer"/>
      <w:jc w:val="both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7647" w14:textId="77777777" w:rsidR="00892997" w:rsidRDefault="00892997" w:rsidP="00C37E57">
      <w:r>
        <w:separator/>
      </w:r>
    </w:p>
  </w:footnote>
  <w:footnote w:type="continuationSeparator" w:id="0">
    <w:p w14:paraId="0E3950F8" w14:textId="77777777" w:rsidR="00892997" w:rsidRDefault="00892997" w:rsidP="00C3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5521"/>
      <w:gridCol w:w="1794"/>
    </w:tblGrid>
    <w:tr w:rsidR="00275351" w:rsidRPr="009D3921" w14:paraId="5FA16E91" w14:textId="77777777" w:rsidTr="008A3131">
      <w:tc>
        <w:tcPr>
          <w:tcW w:w="2263" w:type="dxa"/>
        </w:tcPr>
        <w:p w14:paraId="52CF542D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D3921">
            <w:rPr>
              <w:rFonts w:ascii="Times New Roman" w:hAnsi="Times New Roman" w:cs="Times New Roman"/>
              <w:noProof/>
            </w:rPr>
            <w:drawing>
              <wp:inline distT="0" distB="0" distL="0" distR="0" wp14:anchorId="4F1B9B4C" wp14:editId="71219EA7">
                <wp:extent cx="920750" cy="1381125"/>
                <wp:effectExtent l="0" t="0" r="0" b="9525"/>
                <wp:docPr id="6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3" b="3787"/>
                        <a:stretch/>
                      </pic:blipFill>
                      <pic:spPr bwMode="auto">
                        <a:xfrm>
                          <a:off x="0" y="0"/>
                          <a:ext cx="9207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76DD1F2E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ROMÂNIA</w:t>
          </w:r>
        </w:p>
        <w:p w14:paraId="1C0229F0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</w:rPr>
            <w:object w:dxaOrig="3886" w:dyaOrig="315" w14:anchorId="7C909C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14.25pt">
                <v:imagedata r:id="rId2" o:title=""/>
              </v:shape>
              <o:OLEObject Type="Embed" ProgID="PBrush" ShapeID="_x0000_i1026" DrawAspect="Content" ObjectID="_1737277873" r:id="rId3"/>
            </w:object>
          </w:r>
        </w:p>
        <w:p w14:paraId="1A0FAA57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JUDEȚUL BIHOR</w:t>
          </w:r>
        </w:p>
        <w:p w14:paraId="66069063" w14:textId="77777777" w:rsidR="00275351" w:rsidRPr="009D3921" w:rsidRDefault="00275351" w:rsidP="00275351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D392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D06A06" wp14:editId="23803DAD">
                    <wp:simplePos x="0" y="0"/>
                    <wp:positionH relativeFrom="column">
                      <wp:posOffset>-28274</wp:posOffset>
                    </wp:positionH>
                    <wp:positionV relativeFrom="paragraph">
                      <wp:posOffset>290801</wp:posOffset>
                    </wp:positionV>
                    <wp:extent cx="3742169" cy="0"/>
                    <wp:effectExtent l="0" t="19050" r="29845" b="19050"/>
                    <wp:wrapNone/>
                    <wp:docPr id="5" name="Conector drep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4216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B9CF4C" id="Conector drep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29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" strokecolor="windowText" strokeweight="2.25pt">
                    <v:stroke joinstyle="miter"/>
                  </v:line>
                </w:pict>
              </mc:Fallback>
            </mc:AlternateContent>
          </w:r>
          <w:r w:rsidRPr="009D3921">
            <w:rPr>
              <w:rFonts w:ascii="Times New Roman" w:hAnsi="Times New Roman" w:cs="Times New Roman"/>
              <w:b/>
              <w:bCs/>
              <w:sz w:val="36"/>
              <w:szCs w:val="36"/>
            </w:rPr>
            <w:t>COMUNA GIRIȘU DE CRIȘ</w:t>
          </w:r>
        </w:p>
        <w:p w14:paraId="24DE1C6E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C.I.F. 4883966</w:t>
          </w:r>
        </w:p>
        <w:p w14:paraId="77F5621A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GIRIȘU DE CRIȘ, STR. PRIMĂRIEI, NR. 29</w:t>
          </w:r>
        </w:p>
        <w:p w14:paraId="1BC17DDA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TEL. 0259/390.035 FAX. 0259/390.037</w:t>
          </w:r>
        </w:p>
        <w:p w14:paraId="6905D827" w14:textId="77777777" w:rsidR="00275351" w:rsidRPr="009D3921" w:rsidRDefault="00275351" w:rsidP="00275351">
          <w:pPr>
            <w:pStyle w:val="Header"/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 xml:space="preserve">E-mail: </w:t>
          </w:r>
          <w:hyperlink r:id="rId4" w:history="1">
            <w:r w:rsidRPr="009D3921">
              <w:rPr>
                <w:rStyle w:val="Hyperlink"/>
                <w:rFonts w:ascii="Times New Roman" w:hAnsi="Times New Roman" w:cs="Times New Roman"/>
                <w:b/>
                <w:bCs/>
              </w:rPr>
              <w:t>primaria.girisudecris@cjbihor.ro</w:t>
            </w:r>
          </w:hyperlink>
        </w:p>
        <w:p w14:paraId="204246B5" w14:textId="77777777" w:rsidR="00275351" w:rsidRPr="009D3921" w:rsidRDefault="00275351" w:rsidP="00275351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431" w:type="dxa"/>
        </w:tcPr>
        <w:p w14:paraId="299F4EDE" w14:textId="77777777" w:rsidR="00275351" w:rsidRPr="009D3921" w:rsidRDefault="00275351" w:rsidP="00275351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39384B48" w14:textId="77777777" w:rsidR="00275351" w:rsidRDefault="0027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5521"/>
      <w:gridCol w:w="1794"/>
    </w:tblGrid>
    <w:tr w:rsidR="00C37E57" w:rsidRPr="009D3921" w14:paraId="6C2243FD" w14:textId="77777777" w:rsidTr="004E27EA">
      <w:tc>
        <w:tcPr>
          <w:tcW w:w="2263" w:type="dxa"/>
        </w:tcPr>
        <w:p w14:paraId="03D57098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D3921">
            <w:rPr>
              <w:rFonts w:ascii="Times New Roman" w:hAnsi="Times New Roman" w:cs="Times New Roman"/>
              <w:noProof/>
            </w:rPr>
            <w:drawing>
              <wp:inline distT="0" distB="0" distL="0" distR="0" wp14:anchorId="5B8D674C" wp14:editId="5AC0A5AD">
                <wp:extent cx="920750" cy="1381125"/>
                <wp:effectExtent l="0" t="0" r="0" b="9525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3" b="3787"/>
                        <a:stretch/>
                      </pic:blipFill>
                      <pic:spPr bwMode="auto">
                        <a:xfrm>
                          <a:off x="0" y="0"/>
                          <a:ext cx="9207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E4D299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ROMÂNIA</w:t>
          </w:r>
        </w:p>
        <w:p w14:paraId="6140A246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</w:rPr>
            <w:object w:dxaOrig="3886" w:dyaOrig="315" w14:anchorId="2BA0BA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4.25pt;height:14.25pt">
                <v:imagedata r:id="rId2" o:title=""/>
              </v:shape>
              <o:OLEObject Type="Embed" ProgID="PBrush" ShapeID="_x0000_i1027" DrawAspect="Content" ObjectID="_1737277874" r:id="rId3"/>
            </w:object>
          </w:r>
        </w:p>
        <w:p w14:paraId="079E484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JUDEȚUL BIHOR</w:t>
          </w:r>
        </w:p>
        <w:p w14:paraId="5E476E09" w14:textId="77777777" w:rsidR="00C37E57" w:rsidRPr="009D3921" w:rsidRDefault="00C37E57" w:rsidP="00C37E57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D392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56836" wp14:editId="604BC658">
                    <wp:simplePos x="0" y="0"/>
                    <wp:positionH relativeFrom="column">
                      <wp:posOffset>-28274</wp:posOffset>
                    </wp:positionH>
                    <wp:positionV relativeFrom="paragraph">
                      <wp:posOffset>290801</wp:posOffset>
                    </wp:positionV>
                    <wp:extent cx="3742169" cy="0"/>
                    <wp:effectExtent l="0" t="19050" r="29845" b="19050"/>
                    <wp:wrapNone/>
                    <wp:docPr id="3" name="Conector drep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4216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03A9CB86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29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" strokecolor="windowText" strokeweight="2.25pt">
                    <v:stroke joinstyle="miter"/>
                  </v:line>
                </w:pict>
              </mc:Fallback>
            </mc:AlternateContent>
          </w:r>
          <w:r w:rsidRPr="009D3921">
            <w:rPr>
              <w:rFonts w:ascii="Times New Roman" w:hAnsi="Times New Roman" w:cs="Times New Roman"/>
              <w:b/>
              <w:bCs/>
              <w:sz w:val="36"/>
              <w:szCs w:val="36"/>
            </w:rPr>
            <w:t>COMUNA GIRIȘU DE CRIȘ</w:t>
          </w:r>
        </w:p>
        <w:p w14:paraId="7555297B" w14:textId="77777777" w:rsidR="00F0540C" w:rsidRPr="009D3921" w:rsidRDefault="00F0540C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C.I.F. 4883966</w:t>
          </w:r>
        </w:p>
        <w:p w14:paraId="5F25483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GIRIȘU DE CRIȘ, STR. PRIMĂRIEI, NR. 29</w:t>
          </w:r>
        </w:p>
        <w:p w14:paraId="344F9163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TEL. 0259/390.035 FAX. 0259/390.037</w:t>
          </w:r>
        </w:p>
        <w:p w14:paraId="6B895A0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 xml:space="preserve">E-mail: </w:t>
          </w:r>
          <w:hyperlink r:id="rId4" w:history="1">
            <w:r w:rsidRPr="009D3921">
              <w:rPr>
                <w:rStyle w:val="Hyperlink"/>
                <w:rFonts w:ascii="Times New Roman" w:hAnsi="Times New Roman" w:cs="Times New Roman"/>
                <w:b/>
                <w:bCs/>
              </w:rPr>
              <w:t>primaria.girisudecris@cjbihor.ro</w:t>
            </w:r>
          </w:hyperlink>
        </w:p>
        <w:p w14:paraId="0F4FC14C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431" w:type="dxa"/>
        </w:tcPr>
        <w:p w14:paraId="01B732BE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79973E1D" w14:textId="77777777" w:rsidR="00C37E57" w:rsidRPr="006D2C1D" w:rsidRDefault="009A3FA7" w:rsidP="009A3FA7">
    <w:pPr>
      <w:pStyle w:val="Header"/>
      <w:tabs>
        <w:tab w:val="clear" w:pos="4513"/>
        <w:tab w:val="clear" w:pos="9026"/>
        <w:tab w:val="left" w:pos="324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  <w:p w14:paraId="3A36E362" w14:textId="77777777" w:rsidR="00C37E57" w:rsidRDefault="00C3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313"/>
    <w:multiLevelType w:val="hybridMultilevel"/>
    <w:tmpl w:val="06900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1B73"/>
    <w:multiLevelType w:val="hybridMultilevel"/>
    <w:tmpl w:val="13A27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F8A"/>
    <w:multiLevelType w:val="hybridMultilevel"/>
    <w:tmpl w:val="992E17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4343"/>
    <w:multiLevelType w:val="hybridMultilevel"/>
    <w:tmpl w:val="C6ECF198"/>
    <w:lvl w:ilvl="0" w:tplc="FA7C2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38CA"/>
    <w:multiLevelType w:val="hybridMultilevel"/>
    <w:tmpl w:val="4DC27D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5F29"/>
    <w:multiLevelType w:val="hybridMultilevel"/>
    <w:tmpl w:val="0D7A5A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1388"/>
    <w:multiLevelType w:val="hybridMultilevel"/>
    <w:tmpl w:val="06C65A98"/>
    <w:lvl w:ilvl="0" w:tplc="B240EE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7"/>
    <w:rsid w:val="000B64C5"/>
    <w:rsid w:val="00103D63"/>
    <w:rsid w:val="00121BE6"/>
    <w:rsid w:val="00147C51"/>
    <w:rsid w:val="00275351"/>
    <w:rsid w:val="003960F7"/>
    <w:rsid w:val="003C50C7"/>
    <w:rsid w:val="0045473C"/>
    <w:rsid w:val="00484133"/>
    <w:rsid w:val="004B0942"/>
    <w:rsid w:val="004C2212"/>
    <w:rsid w:val="005A1851"/>
    <w:rsid w:val="00610CF2"/>
    <w:rsid w:val="00644A08"/>
    <w:rsid w:val="0066716A"/>
    <w:rsid w:val="00681571"/>
    <w:rsid w:val="006F5B8D"/>
    <w:rsid w:val="00700AED"/>
    <w:rsid w:val="00701443"/>
    <w:rsid w:val="007156E8"/>
    <w:rsid w:val="00734A2A"/>
    <w:rsid w:val="00752575"/>
    <w:rsid w:val="007B49A2"/>
    <w:rsid w:val="007D45B2"/>
    <w:rsid w:val="007E13ED"/>
    <w:rsid w:val="008712FC"/>
    <w:rsid w:val="00892997"/>
    <w:rsid w:val="008C2CB4"/>
    <w:rsid w:val="008C35C5"/>
    <w:rsid w:val="009A3FA7"/>
    <w:rsid w:val="009D071C"/>
    <w:rsid w:val="009D3921"/>
    <w:rsid w:val="00A1691A"/>
    <w:rsid w:val="00A741D9"/>
    <w:rsid w:val="00AA07B7"/>
    <w:rsid w:val="00B229BD"/>
    <w:rsid w:val="00B34F68"/>
    <w:rsid w:val="00BA7DE8"/>
    <w:rsid w:val="00C37E57"/>
    <w:rsid w:val="00C70CA5"/>
    <w:rsid w:val="00D26DCA"/>
    <w:rsid w:val="00DC693A"/>
    <w:rsid w:val="00DE7FE1"/>
    <w:rsid w:val="00E41814"/>
    <w:rsid w:val="00E47C87"/>
    <w:rsid w:val="00E8441C"/>
    <w:rsid w:val="00F0540C"/>
    <w:rsid w:val="00F1179C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CEAFEF"/>
  <w15:chartTrackingRefBased/>
  <w15:docId w15:val="{D8FDD6FC-C764-413C-BE00-E63A1BF3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7156E8"/>
    <w:pPr>
      <w:keepNext/>
      <w:keepLines/>
      <w:spacing w:after="244" w:line="256" w:lineRule="auto"/>
      <w:ind w:right="353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7E57"/>
  </w:style>
  <w:style w:type="paragraph" w:styleId="Footer">
    <w:name w:val="footer"/>
    <w:basedOn w:val="Normal"/>
    <w:link w:val="Foot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7E57"/>
  </w:style>
  <w:style w:type="table" w:styleId="TableGrid">
    <w:name w:val="Table Grid"/>
    <w:basedOn w:val="TableNormal"/>
    <w:uiPriority w:val="39"/>
    <w:rsid w:val="00C3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E57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E47C87"/>
    <w:pPr>
      <w:suppressLineNumbers/>
      <w:suppressAutoHyphens/>
    </w:pPr>
    <w:rPr>
      <w:kern w:val="2"/>
      <w:lang w:eastAsia="ar-SA"/>
    </w:rPr>
  </w:style>
  <w:style w:type="character" w:customStyle="1" w:styleId="lrzxr">
    <w:name w:val="lrzxr"/>
    <w:basedOn w:val="DefaultParagraphFont"/>
    <w:rsid w:val="0066716A"/>
  </w:style>
  <w:style w:type="paragraph" w:styleId="ListParagraph">
    <w:name w:val="List Paragraph"/>
    <w:basedOn w:val="Normal"/>
    <w:uiPriority w:val="34"/>
    <w:qFormat/>
    <w:rsid w:val="00DC69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69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6E8"/>
    <w:rPr>
      <w:rFonts w:ascii="Times New Roman" w:eastAsia="Times New Roman" w:hAnsi="Times New Roman" w:cs="Times New Roman"/>
      <w:color w:val="000000"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14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rimaria.girisudecris@cjbiho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rimaria.girisudecris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8C32-E222-48F9-AE18-6CF63F7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Roxana Madalina</dc:creator>
  <cp:keywords/>
  <dc:description/>
  <cp:lastModifiedBy>Veres Roxana Madalina</cp:lastModifiedBy>
  <cp:revision>2</cp:revision>
  <cp:lastPrinted>2023-02-07T10:24:00Z</cp:lastPrinted>
  <dcterms:created xsi:type="dcterms:W3CDTF">2023-02-07T10:25:00Z</dcterms:created>
  <dcterms:modified xsi:type="dcterms:W3CDTF">2023-02-07T10:25:00Z</dcterms:modified>
</cp:coreProperties>
</file>